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609"/>
        <w:bidiVisual/>
        <w:tblW w:w="0" w:type="auto"/>
        <w:tblLook w:val="04A0" w:firstRow="1" w:lastRow="0" w:firstColumn="1" w:lastColumn="0" w:noHBand="0" w:noVBand="1"/>
      </w:tblPr>
      <w:tblGrid>
        <w:gridCol w:w="1992"/>
        <w:gridCol w:w="2020"/>
        <w:gridCol w:w="2363"/>
        <w:gridCol w:w="2552"/>
        <w:gridCol w:w="2551"/>
        <w:gridCol w:w="2552"/>
      </w:tblGrid>
      <w:tr w:rsidR="0012630B" w:rsidTr="00A668DF">
        <w:trPr>
          <w:trHeight w:val="77"/>
        </w:trPr>
        <w:tc>
          <w:tcPr>
            <w:tcW w:w="1992" w:type="dxa"/>
          </w:tcPr>
          <w:p w:rsidR="0012630B" w:rsidRDefault="0012630B" w:rsidP="00A668DF">
            <w:pPr>
              <w:jc w:val="center"/>
              <w:rPr>
                <w:rtl/>
              </w:rPr>
            </w:pPr>
          </w:p>
        </w:tc>
        <w:tc>
          <w:tcPr>
            <w:tcW w:w="2020" w:type="dxa"/>
          </w:tcPr>
          <w:p w:rsidR="0012630B" w:rsidRPr="00C7048F" w:rsidRDefault="0012630B" w:rsidP="00A668DF">
            <w:pPr>
              <w:jc w:val="center"/>
              <w:rPr>
                <w:b/>
                <w:bCs/>
                <w:rtl/>
              </w:rPr>
            </w:pPr>
            <w:r w:rsidRPr="00C7048F">
              <w:rPr>
                <w:rFonts w:hint="cs"/>
                <w:b/>
                <w:bCs/>
                <w:rtl/>
              </w:rPr>
              <w:t xml:space="preserve">יום א'- </w:t>
            </w:r>
            <w:r>
              <w:rPr>
                <w:rFonts w:hint="cs"/>
                <w:b/>
                <w:bCs/>
                <w:rtl/>
              </w:rPr>
              <w:t>11.5</w:t>
            </w:r>
          </w:p>
        </w:tc>
        <w:tc>
          <w:tcPr>
            <w:tcW w:w="2363" w:type="dxa"/>
          </w:tcPr>
          <w:p w:rsidR="0012630B" w:rsidRPr="00C7048F" w:rsidRDefault="0012630B" w:rsidP="00A668DF">
            <w:pPr>
              <w:jc w:val="center"/>
              <w:rPr>
                <w:b/>
                <w:bCs/>
                <w:rtl/>
              </w:rPr>
            </w:pPr>
            <w:r w:rsidRPr="00C7048F">
              <w:rPr>
                <w:rFonts w:hint="cs"/>
                <w:b/>
                <w:bCs/>
                <w:rtl/>
              </w:rPr>
              <w:t xml:space="preserve">יום ב'- </w:t>
            </w:r>
            <w:r>
              <w:rPr>
                <w:rFonts w:hint="cs"/>
                <w:b/>
                <w:bCs/>
                <w:rtl/>
              </w:rPr>
              <w:t>12.5</w:t>
            </w:r>
          </w:p>
        </w:tc>
        <w:tc>
          <w:tcPr>
            <w:tcW w:w="2552" w:type="dxa"/>
          </w:tcPr>
          <w:p w:rsidR="0012630B" w:rsidRPr="00C7048F" w:rsidRDefault="0012630B" w:rsidP="00A668DF">
            <w:pPr>
              <w:jc w:val="center"/>
              <w:rPr>
                <w:b/>
                <w:bCs/>
                <w:rtl/>
              </w:rPr>
            </w:pPr>
            <w:r w:rsidRPr="00C7048F">
              <w:rPr>
                <w:rFonts w:hint="cs"/>
                <w:b/>
                <w:bCs/>
                <w:rtl/>
              </w:rPr>
              <w:t xml:space="preserve">יום ג'- </w:t>
            </w:r>
            <w:r>
              <w:rPr>
                <w:rFonts w:hint="cs"/>
                <w:b/>
                <w:bCs/>
                <w:rtl/>
              </w:rPr>
              <w:t>13.5</w:t>
            </w:r>
          </w:p>
        </w:tc>
        <w:tc>
          <w:tcPr>
            <w:tcW w:w="2551" w:type="dxa"/>
          </w:tcPr>
          <w:p w:rsidR="0012630B" w:rsidRPr="00C7048F" w:rsidRDefault="0012630B" w:rsidP="00A668DF">
            <w:pPr>
              <w:jc w:val="center"/>
              <w:rPr>
                <w:b/>
                <w:bCs/>
                <w:rtl/>
              </w:rPr>
            </w:pPr>
            <w:r w:rsidRPr="00C7048F">
              <w:rPr>
                <w:rFonts w:hint="cs"/>
                <w:b/>
                <w:bCs/>
                <w:rtl/>
              </w:rPr>
              <w:t xml:space="preserve">יום ד'- </w:t>
            </w:r>
            <w:r>
              <w:rPr>
                <w:rFonts w:hint="cs"/>
                <w:b/>
                <w:bCs/>
                <w:rtl/>
              </w:rPr>
              <w:t>14.5</w:t>
            </w:r>
          </w:p>
        </w:tc>
        <w:tc>
          <w:tcPr>
            <w:tcW w:w="2552" w:type="dxa"/>
          </w:tcPr>
          <w:p w:rsidR="0012630B" w:rsidRPr="00C7048F" w:rsidRDefault="0012630B" w:rsidP="00A668DF">
            <w:pPr>
              <w:jc w:val="center"/>
              <w:rPr>
                <w:b/>
                <w:bCs/>
                <w:rtl/>
              </w:rPr>
            </w:pPr>
            <w:r w:rsidRPr="00C7048F">
              <w:rPr>
                <w:rFonts w:hint="cs"/>
                <w:b/>
                <w:bCs/>
                <w:rtl/>
              </w:rPr>
              <w:t xml:space="preserve">יום ה'- </w:t>
            </w:r>
            <w:r>
              <w:rPr>
                <w:rFonts w:hint="cs"/>
                <w:b/>
                <w:bCs/>
                <w:rtl/>
              </w:rPr>
              <w:t>15.5</w:t>
            </w:r>
          </w:p>
        </w:tc>
      </w:tr>
      <w:tr w:rsidR="0012630B" w:rsidTr="00A668DF">
        <w:tc>
          <w:tcPr>
            <w:tcW w:w="199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נחה תורן</w:t>
            </w:r>
          </w:p>
        </w:tc>
        <w:tc>
          <w:tcPr>
            <w:tcW w:w="2020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יין</w:t>
            </w:r>
          </w:p>
        </w:tc>
        <w:tc>
          <w:tcPr>
            <w:tcW w:w="2363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ריאל</w:t>
            </w:r>
          </w:p>
        </w:tc>
        <w:tc>
          <w:tcPr>
            <w:tcW w:w="2551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יין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</w:t>
            </w:r>
          </w:p>
        </w:tc>
      </w:tr>
      <w:tr w:rsidR="0012630B" w:rsidTr="00A668DF">
        <w:tc>
          <w:tcPr>
            <w:tcW w:w="199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ביל/ת יום</w:t>
            </w:r>
          </w:p>
        </w:tc>
        <w:tc>
          <w:tcPr>
            <w:tcW w:w="2020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יצן</w:t>
            </w:r>
          </w:p>
        </w:tc>
        <w:tc>
          <w:tcPr>
            <w:tcW w:w="2363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מר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2551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הלי</w:t>
            </w:r>
            <w:proofErr w:type="spellEnd"/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איה</w:t>
            </w:r>
          </w:p>
        </w:tc>
      </w:tr>
      <w:tr w:rsidR="0012630B" w:rsidTr="00A668DF">
        <w:tc>
          <w:tcPr>
            <w:tcW w:w="199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רנים</w:t>
            </w:r>
          </w:p>
        </w:tc>
        <w:tc>
          <w:tcPr>
            <w:tcW w:w="2020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ביה ודור ד</w:t>
            </w:r>
          </w:p>
        </w:tc>
        <w:tc>
          <w:tcPr>
            <w:tcW w:w="2363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בל ק ורום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ר א ורון</w:t>
            </w:r>
          </w:p>
        </w:tc>
        <w:tc>
          <w:tcPr>
            <w:tcW w:w="2551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ני ושלו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וגה ויובל ברמן</w:t>
            </w:r>
          </w:p>
        </w:tc>
      </w:tr>
      <w:tr w:rsidR="0012630B" w:rsidTr="00A668DF">
        <w:tc>
          <w:tcPr>
            <w:tcW w:w="1992" w:type="dxa"/>
          </w:tcPr>
          <w:p w:rsidR="0012630B" w:rsidRDefault="0012630B" w:rsidP="00A668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וט/ת</w:t>
            </w:r>
          </w:p>
        </w:tc>
        <w:tc>
          <w:tcPr>
            <w:tcW w:w="2020" w:type="dxa"/>
          </w:tcPr>
          <w:p w:rsidR="0012630B" w:rsidRDefault="0012630B" w:rsidP="00A668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רון</w:t>
            </w:r>
          </w:p>
        </w:tc>
        <w:tc>
          <w:tcPr>
            <w:tcW w:w="2363" w:type="dxa"/>
          </w:tcPr>
          <w:p w:rsidR="0012630B" w:rsidRDefault="0012630B" w:rsidP="00A668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ן ועמית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יא ויובל ברמן</w:t>
            </w:r>
          </w:p>
        </w:tc>
        <w:tc>
          <w:tcPr>
            <w:tcW w:w="2551" w:type="dxa"/>
          </w:tcPr>
          <w:p w:rsidR="0012630B" w:rsidRDefault="0012630B" w:rsidP="00A668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וני ועומר</w:t>
            </w:r>
          </w:p>
        </w:tc>
        <w:tc>
          <w:tcPr>
            <w:tcW w:w="2552" w:type="dxa"/>
          </w:tcPr>
          <w:p w:rsidR="0012630B" w:rsidRDefault="0012630B" w:rsidP="00A668D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פרי דותן ואיילה</w:t>
            </w:r>
          </w:p>
        </w:tc>
      </w:tr>
      <w:tr w:rsidR="0012630B" w:rsidTr="00A668DF">
        <w:trPr>
          <w:trHeight w:val="2705"/>
        </w:trPr>
        <w:tc>
          <w:tcPr>
            <w:tcW w:w="1992" w:type="dxa"/>
            <w:vAlign w:val="center"/>
          </w:tcPr>
          <w:p w:rsidR="0012630B" w:rsidRPr="007340B3" w:rsidRDefault="0012630B" w:rsidP="00A668DF">
            <w:pPr>
              <w:rPr>
                <w:b/>
                <w:bCs/>
                <w:rtl/>
              </w:rPr>
            </w:pPr>
          </w:p>
        </w:tc>
        <w:tc>
          <w:tcPr>
            <w:tcW w:w="2020" w:type="dxa"/>
          </w:tcPr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:15 ארוחת בוקר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:15 מסדר מים וניקיונות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7:00 יציאה משובל</w:t>
            </w: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10:00 הגעה לגן לאומי קרן נפתלי ותחילת מסלול</w:t>
            </w:r>
          </w:p>
          <w:p w:rsidR="0012630B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יכה על שביל ישראל עד דישון (8-9 ק"מ)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30 ארוחת צהריים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הדרכות במהלך היום:</w:t>
            </w:r>
          </w:p>
          <w:p w:rsidR="0012630B" w:rsidRDefault="0012630B" w:rsidP="00A668DF">
            <w:pPr>
              <w:pStyle w:val="a4"/>
              <w:numPr>
                <w:ilvl w:val="0"/>
                <w:numId w:val="8"/>
              </w:numPr>
              <w:rPr>
                <w:rFonts w:hint="cs"/>
              </w:rPr>
            </w:pPr>
            <w:proofErr w:type="spellStart"/>
            <w:r>
              <w:rPr>
                <w:rFonts w:hint="cs"/>
                <w:rtl/>
              </w:rPr>
              <w:t>איתק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רמון (השלמה מקמפוס גולן)</w:t>
            </w: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ר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גבול עם לבנון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 הגעה למקום הלינה בשעה 18:00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20:00 ארוחת ערב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:45 עיבוד יום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Pr="007340B3" w:rsidRDefault="0012630B" w:rsidP="00A668DF">
            <w:pPr>
              <w:pStyle w:val="a4"/>
              <w:rPr>
                <w:rtl/>
              </w:rPr>
            </w:pPr>
          </w:p>
        </w:tc>
        <w:tc>
          <w:tcPr>
            <w:tcW w:w="2363" w:type="dxa"/>
          </w:tcPr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:00 השכמה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:15 ארוחת בוקר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4:45 </w:t>
            </w:r>
            <w:proofErr w:type="spellStart"/>
            <w:r>
              <w:rPr>
                <w:rFonts w:hint="cs"/>
                <w:rtl/>
              </w:rPr>
              <w:t>נקיונות</w:t>
            </w:r>
            <w:proofErr w:type="spellEnd"/>
            <w:r>
              <w:rPr>
                <w:rFonts w:hint="cs"/>
                <w:rtl/>
              </w:rPr>
              <w:t xml:space="preserve"> והעמסה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5:00 יציאה מדישון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יכה על שביל ישראל עד חניון חרבת חממה (17 ק"מ)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:00 ארוחת צהריים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כות במהלך היום:</w:t>
            </w:r>
          </w:p>
          <w:p w:rsidR="0012630B" w:rsidRDefault="0012630B" w:rsidP="00A668DF">
            <w:pPr>
              <w:pStyle w:val="a4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עומ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מחיה</w:t>
            </w:r>
          </w:p>
          <w:p w:rsidR="0012630B" w:rsidRDefault="0012630B" w:rsidP="00A668DF">
            <w:pPr>
              <w:pStyle w:val="a4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ט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לחמת לבנון </w:t>
            </w:r>
            <w:proofErr w:type="spellStart"/>
            <w:r>
              <w:rPr>
                <w:rFonts w:hint="cs"/>
                <w:rtl/>
              </w:rPr>
              <w:t>השניה</w:t>
            </w:r>
            <w:proofErr w:type="spellEnd"/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 הגעה למקום הלינה בשעה 18:30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19:30 ארוחת ערב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Pr="007340B3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20:15 עיבוד יום</w:t>
            </w:r>
          </w:p>
        </w:tc>
        <w:tc>
          <w:tcPr>
            <w:tcW w:w="2552" w:type="dxa"/>
          </w:tcPr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:45 השכמה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:00 ארוחת בוקר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6:30 </w:t>
            </w:r>
            <w:proofErr w:type="spellStart"/>
            <w:r>
              <w:rPr>
                <w:rFonts w:hint="cs"/>
                <w:rtl/>
              </w:rPr>
              <w:t>נקיונות</w:t>
            </w:r>
            <w:proofErr w:type="spellEnd"/>
            <w:r>
              <w:rPr>
                <w:rFonts w:hint="cs"/>
                <w:rtl/>
              </w:rPr>
              <w:t xml:space="preserve"> והעמסה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6:45 יציאה מחרבת חממה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יכה על שביל ישראל עד חניון הפיתו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לייה וירידה של הר מירון (6-7 ק"מ)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00 ארוחת צהריים</w:t>
            </w:r>
          </w:p>
          <w:p w:rsidR="0012630B" w:rsidRDefault="0012630B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כות במהלך היום:</w:t>
            </w:r>
          </w:p>
          <w:p w:rsidR="0012630B" w:rsidRDefault="0012630B" w:rsidP="00A668DF">
            <w:pPr>
              <w:pStyle w:val="a4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רבי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מירה על הסביבה</w:t>
            </w:r>
          </w:p>
          <w:p w:rsidR="0012630B" w:rsidRDefault="0012630B" w:rsidP="00A668DF">
            <w:pPr>
              <w:pStyle w:val="a4"/>
              <w:numPr>
                <w:ilvl w:val="0"/>
                <w:numId w:val="8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פרי ז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רים מעורבות בגליל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6:00 הגעה לחניון הפיתול, השארת תיקים גדולים ועלייה לקבר </w:t>
            </w:r>
            <w:proofErr w:type="spellStart"/>
            <w:r>
              <w:rPr>
                <w:rFonts w:hint="cs"/>
                <w:rtl/>
              </w:rPr>
              <w:t>הרשב"י</w:t>
            </w:r>
            <w:proofErr w:type="spellEnd"/>
            <w:r>
              <w:rPr>
                <w:rFonts w:hint="cs"/>
                <w:rtl/>
              </w:rPr>
              <w:t xml:space="preserve"> להדרכה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7:00 תחילת הדרכה בקבר </w:t>
            </w:r>
            <w:proofErr w:type="spellStart"/>
            <w:r>
              <w:rPr>
                <w:rFonts w:hint="cs"/>
                <w:rtl/>
              </w:rPr>
              <w:t>הרשב"י</w:t>
            </w:r>
            <w:proofErr w:type="spellEnd"/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:15 ירידה חזרה לחניון הפיתול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:00 ארוחת ערב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:00 עיבוד יום</w:t>
            </w:r>
          </w:p>
          <w:p w:rsidR="00A668DF" w:rsidRDefault="00A668DF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</w:p>
          <w:p w:rsidR="0012630B" w:rsidRPr="007340B3" w:rsidRDefault="0012630B" w:rsidP="00A668DF">
            <w:pPr>
              <w:pStyle w:val="a4"/>
              <w:rPr>
                <w:rtl/>
              </w:rPr>
            </w:pPr>
          </w:p>
        </w:tc>
        <w:tc>
          <w:tcPr>
            <w:tcW w:w="2551" w:type="dxa"/>
          </w:tcPr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:00 השכמה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:15 ארוחת בוקר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6:45 </w:t>
            </w:r>
            <w:proofErr w:type="spellStart"/>
            <w:r>
              <w:rPr>
                <w:rFonts w:hint="cs"/>
                <w:rtl/>
              </w:rPr>
              <w:t>נקיונות</w:t>
            </w:r>
            <w:proofErr w:type="spellEnd"/>
            <w:r>
              <w:rPr>
                <w:rFonts w:hint="cs"/>
                <w:rtl/>
              </w:rPr>
              <w:t xml:space="preserve"> והעמסה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7:15 יציאה מחניון הפיתול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יכה על שביל ישראל עד חניון קדרים (8-9 ק"מ) כולל טבילה במעיינות נחל עמוד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:00 ארוחת צהריים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כות במהלך היום:</w:t>
            </w:r>
          </w:p>
          <w:p w:rsidR="00A668DF" w:rsidRDefault="00A668DF" w:rsidP="00A668DF">
            <w:pPr>
              <w:pStyle w:val="a4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תומר - הצלבנים</w:t>
            </w:r>
          </w:p>
          <w:p w:rsidR="00A668DF" w:rsidRDefault="00A668DF" w:rsidP="00A668DF">
            <w:pPr>
              <w:pStyle w:val="a4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מא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יתולוגיה הכנענית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 הגעה למקום הלינה בשעה 18:00</w:t>
            </w:r>
            <w:r w:rsidR="00A668DF">
              <w:rPr>
                <w:rFonts w:hint="cs"/>
                <w:rtl/>
              </w:rPr>
              <w:t xml:space="preserve"> </w:t>
            </w:r>
            <w:r w:rsidR="00A668DF">
              <w:rPr>
                <w:rtl/>
              </w:rPr>
              <w:t>–</w:t>
            </w:r>
            <w:r w:rsidR="00A668DF">
              <w:rPr>
                <w:rFonts w:hint="cs"/>
                <w:rtl/>
              </w:rPr>
              <w:t xml:space="preserve"> פעילות חברתית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:30 ארוחת ערב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20:30 עיבוד יום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Pr="007340B3" w:rsidRDefault="0012630B" w:rsidP="00A668DF">
            <w:pPr>
              <w:pStyle w:val="a4"/>
              <w:rPr>
                <w:rtl/>
              </w:rPr>
            </w:pPr>
          </w:p>
        </w:tc>
        <w:tc>
          <w:tcPr>
            <w:tcW w:w="2552" w:type="dxa"/>
          </w:tcPr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:00 השכמה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:15 ארוחת בוקר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5:45 </w:t>
            </w:r>
            <w:proofErr w:type="spellStart"/>
            <w:r>
              <w:rPr>
                <w:rFonts w:hint="cs"/>
                <w:rtl/>
              </w:rPr>
              <w:t>נקיונות</w:t>
            </w:r>
            <w:proofErr w:type="spellEnd"/>
            <w:r>
              <w:rPr>
                <w:rFonts w:hint="cs"/>
                <w:rtl/>
              </w:rPr>
              <w:t xml:space="preserve"> והעמסה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6:00 יציאה מחניון קדרים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יכה על שביל ישראל עד עין נון (9 ק"מ)</w:t>
            </w:r>
          </w:p>
          <w:p w:rsidR="00A668DF" w:rsidRDefault="00A668DF" w:rsidP="00A668DF">
            <w:pPr>
              <w:rPr>
                <w:rFonts w:hint="cs"/>
                <w:rtl/>
              </w:rPr>
            </w:pPr>
          </w:p>
          <w:p w:rsidR="00A668DF" w:rsidRDefault="00A668DF" w:rsidP="00A668D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כות במהלך היום:</w:t>
            </w:r>
          </w:p>
          <w:p w:rsidR="00A668DF" w:rsidRDefault="00A668DF" w:rsidP="00A668DF">
            <w:pPr>
              <w:pStyle w:val="a4"/>
              <w:numPr>
                <w:ilvl w:val="0"/>
                <w:numId w:val="8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אלמוג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כנרת</w:t>
            </w:r>
          </w:p>
          <w:p w:rsidR="00A668DF" w:rsidRDefault="00A668DF" w:rsidP="00A668DF">
            <w:pPr>
              <w:pStyle w:val="a4"/>
              <w:rPr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צפי הגעה לעין נון בשעה 13:00 לארוחת צהריים ורחצה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>14:15 סיכום שבועי</w:t>
            </w:r>
          </w:p>
          <w:p w:rsidR="0012630B" w:rsidRDefault="0012630B" w:rsidP="00A668DF">
            <w:pPr>
              <w:rPr>
                <w:rtl/>
              </w:rPr>
            </w:pPr>
          </w:p>
          <w:p w:rsidR="0012630B" w:rsidRPr="007340B3" w:rsidRDefault="0012630B" w:rsidP="00A668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:00 הסע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סיעה דרך עפולה, כביש 6 לתל אביב ארלוזורוב</w:t>
            </w:r>
          </w:p>
        </w:tc>
      </w:tr>
      <w:tr w:rsidR="0012630B" w:rsidTr="00A668DF">
        <w:tc>
          <w:tcPr>
            <w:tcW w:w="1992" w:type="dxa"/>
            <w:shd w:val="clear" w:color="auto" w:fill="B6DDE8" w:themeFill="accent5" w:themeFillTint="66"/>
            <w:vAlign w:val="center"/>
          </w:tcPr>
          <w:p w:rsidR="0012630B" w:rsidRPr="007340B3" w:rsidRDefault="0012630B" w:rsidP="00A668DF">
            <w:pPr>
              <w:jc w:val="center"/>
              <w:rPr>
                <w:b/>
                <w:bCs/>
                <w:rtl/>
              </w:rPr>
            </w:pPr>
            <w:r w:rsidRPr="007340B3">
              <w:rPr>
                <w:rFonts w:hint="cs"/>
                <w:b/>
                <w:bCs/>
                <w:rtl/>
              </w:rPr>
              <w:t>לינה</w:t>
            </w:r>
          </w:p>
        </w:tc>
        <w:tc>
          <w:tcPr>
            <w:tcW w:w="2020" w:type="dxa"/>
            <w:shd w:val="clear" w:color="auto" w:fill="B6DDE8" w:themeFill="accent5" w:themeFillTint="66"/>
            <w:vAlign w:val="center"/>
          </w:tcPr>
          <w:p w:rsidR="0012630B" w:rsidRPr="007340B3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ישון</w:t>
            </w:r>
          </w:p>
        </w:tc>
        <w:tc>
          <w:tcPr>
            <w:tcW w:w="2363" w:type="dxa"/>
            <w:shd w:val="clear" w:color="auto" w:fill="B6DDE8" w:themeFill="accent5" w:themeFillTint="66"/>
            <w:vAlign w:val="center"/>
          </w:tcPr>
          <w:p w:rsidR="0012630B" w:rsidRPr="007340B3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ירבת חממה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12630B" w:rsidRPr="007340B3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הפיתול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12630B" w:rsidRPr="007340B3" w:rsidRDefault="0012630B" w:rsidP="00A668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ניון קדרים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:rsidR="0012630B" w:rsidRPr="007340B3" w:rsidRDefault="0012630B" w:rsidP="00A668DF">
            <w:pPr>
              <w:jc w:val="center"/>
              <w:rPr>
                <w:rtl/>
              </w:rPr>
            </w:pPr>
          </w:p>
        </w:tc>
      </w:tr>
    </w:tbl>
    <w:p w:rsidR="00A261E3" w:rsidRPr="007340B3" w:rsidRDefault="00A261E3" w:rsidP="00A668DF">
      <w:pPr>
        <w:tabs>
          <w:tab w:val="left" w:pos="3091"/>
        </w:tabs>
      </w:pPr>
      <w:bookmarkStart w:id="0" w:name="_GoBack"/>
      <w:bookmarkEnd w:id="0"/>
    </w:p>
    <w:sectPr w:rsidR="00A261E3" w:rsidRPr="007340B3" w:rsidSect="00402131">
      <w:headerReference w:type="default" r:id="rId9"/>
      <w:pgSz w:w="16838" w:h="11906" w:orient="landscape"/>
      <w:pgMar w:top="1800" w:right="1440" w:bottom="426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DE" w:rsidRDefault="00172ADE" w:rsidP="00265D12">
      <w:pPr>
        <w:spacing w:after="0" w:line="240" w:lineRule="auto"/>
      </w:pPr>
      <w:r>
        <w:separator/>
      </w:r>
    </w:p>
  </w:endnote>
  <w:endnote w:type="continuationSeparator" w:id="0">
    <w:p w:rsidR="00172ADE" w:rsidRDefault="00172ADE" w:rsidP="0026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DE" w:rsidRDefault="00172ADE" w:rsidP="00265D12">
      <w:pPr>
        <w:spacing w:after="0" w:line="240" w:lineRule="auto"/>
      </w:pPr>
      <w:r>
        <w:separator/>
      </w:r>
    </w:p>
  </w:footnote>
  <w:footnote w:type="continuationSeparator" w:id="0">
    <w:p w:rsidR="00172ADE" w:rsidRDefault="00172ADE" w:rsidP="0026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12" w:rsidRPr="004B41B6" w:rsidRDefault="004B41B6" w:rsidP="004B41B6">
    <w:pPr>
      <w:pStyle w:val="a5"/>
      <w:jc w:val="center"/>
      <w:rPr>
        <w:b/>
        <w:bCs/>
        <w:sz w:val="40"/>
        <w:szCs w:val="40"/>
        <w:rtl/>
      </w:rPr>
    </w:pPr>
    <w:r w:rsidRPr="004B41B6">
      <w:rPr>
        <w:rFonts w:hint="cs"/>
        <w:b/>
        <w:bCs/>
        <w:sz w:val="40"/>
        <w:szCs w:val="40"/>
        <w:rtl/>
      </w:rPr>
      <w:t>המכינה הקדם צבאית "נחשון"- המדרשה הישראלית למנהיגות חברתית</w:t>
    </w:r>
  </w:p>
  <w:p w:rsidR="004B41B6" w:rsidRDefault="004B41B6" w:rsidP="00307A3D">
    <w:pPr>
      <w:pStyle w:val="a5"/>
      <w:jc w:val="center"/>
    </w:pPr>
    <w:r w:rsidRPr="004B41B6">
      <w:rPr>
        <w:rFonts w:hint="cs"/>
        <w:sz w:val="32"/>
        <w:szCs w:val="32"/>
        <w:rtl/>
      </w:rPr>
      <w:t>מחזור י"ז הראשון, ש</w:t>
    </w:r>
    <w:r w:rsidR="00382160">
      <w:rPr>
        <w:rFonts w:hint="cs"/>
        <w:sz w:val="32"/>
        <w:szCs w:val="32"/>
        <w:rtl/>
      </w:rPr>
      <w:t>ובל</w:t>
    </w:r>
    <w:r w:rsidRPr="004B41B6">
      <w:rPr>
        <w:rFonts w:hint="cs"/>
        <w:sz w:val="32"/>
        <w:szCs w:val="32"/>
        <w:rtl/>
      </w:rPr>
      <w:t xml:space="preserve"> 2013, </w:t>
    </w:r>
    <w:proofErr w:type="spellStart"/>
    <w:r w:rsidRPr="004B41B6">
      <w:rPr>
        <w:rFonts w:hint="cs"/>
        <w:sz w:val="32"/>
        <w:szCs w:val="32"/>
        <w:rtl/>
      </w:rPr>
      <w:t>התשע"ד</w:t>
    </w:r>
    <w:proofErr w:type="spellEnd"/>
    <w:r w:rsidRPr="004B41B6">
      <w:rPr>
        <w:rFonts w:hint="cs"/>
        <w:sz w:val="32"/>
        <w:szCs w:val="32"/>
        <w:rtl/>
      </w:rPr>
      <w:t xml:space="preserve">, </w:t>
    </w:r>
    <w:r w:rsidR="00307A3D">
      <w:rPr>
        <w:rFonts w:hint="cs"/>
        <w:sz w:val="32"/>
        <w:szCs w:val="32"/>
        <w:rtl/>
      </w:rPr>
      <w:t xml:space="preserve">שבוע 36 </w:t>
    </w:r>
    <w:r w:rsidR="00307A3D">
      <w:rPr>
        <w:sz w:val="32"/>
        <w:szCs w:val="32"/>
        <w:rtl/>
      </w:rPr>
      <w:t>–</w:t>
    </w:r>
    <w:r w:rsidR="00307A3D">
      <w:rPr>
        <w:rFonts w:hint="cs"/>
        <w:sz w:val="32"/>
        <w:szCs w:val="32"/>
        <w:rtl/>
      </w:rPr>
      <w:t xml:space="preserve"> נודד גלי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A3C"/>
    <w:multiLevelType w:val="hybridMultilevel"/>
    <w:tmpl w:val="83FA9CD4"/>
    <w:lvl w:ilvl="0" w:tplc="0B7CD8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5009"/>
    <w:multiLevelType w:val="hybridMultilevel"/>
    <w:tmpl w:val="9710D4A8"/>
    <w:lvl w:ilvl="0" w:tplc="4C9EB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208B"/>
    <w:multiLevelType w:val="hybridMultilevel"/>
    <w:tmpl w:val="959274A4"/>
    <w:lvl w:ilvl="0" w:tplc="D95AE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15F7"/>
    <w:multiLevelType w:val="hybridMultilevel"/>
    <w:tmpl w:val="8280E73E"/>
    <w:lvl w:ilvl="0" w:tplc="8D625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17F40"/>
    <w:multiLevelType w:val="hybridMultilevel"/>
    <w:tmpl w:val="9904ABD8"/>
    <w:lvl w:ilvl="0" w:tplc="AA60B6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B0617"/>
    <w:multiLevelType w:val="hybridMultilevel"/>
    <w:tmpl w:val="549404DA"/>
    <w:lvl w:ilvl="0" w:tplc="B3126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95D1E"/>
    <w:multiLevelType w:val="hybridMultilevel"/>
    <w:tmpl w:val="7EC0186A"/>
    <w:lvl w:ilvl="0" w:tplc="AFE214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05421"/>
    <w:multiLevelType w:val="hybridMultilevel"/>
    <w:tmpl w:val="5BA6843C"/>
    <w:lvl w:ilvl="0" w:tplc="647204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FA"/>
    <w:rsid w:val="000307BD"/>
    <w:rsid w:val="000711D4"/>
    <w:rsid w:val="0012630B"/>
    <w:rsid w:val="001311AF"/>
    <w:rsid w:val="001369DB"/>
    <w:rsid w:val="00157B58"/>
    <w:rsid w:val="00172ADE"/>
    <w:rsid w:val="00194D98"/>
    <w:rsid w:val="001C6DE4"/>
    <w:rsid w:val="001D784C"/>
    <w:rsid w:val="001E135C"/>
    <w:rsid w:val="001F7543"/>
    <w:rsid w:val="0020242C"/>
    <w:rsid w:val="00203419"/>
    <w:rsid w:val="00255F3C"/>
    <w:rsid w:val="00265D12"/>
    <w:rsid w:val="00271467"/>
    <w:rsid w:val="0029417A"/>
    <w:rsid w:val="002F2DA9"/>
    <w:rsid w:val="002F3C9C"/>
    <w:rsid w:val="00307A3D"/>
    <w:rsid w:val="00352EFD"/>
    <w:rsid w:val="0035608B"/>
    <w:rsid w:val="00356121"/>
    <w:rsid w:val="00382160"/>
    <w:rsid w:val="003916AF"/>
    <w:rsid w:val="003960D0"/>
    <w:rsid w:val="003B75A3"/>
    <w:rsid w:val="003D3BF0"/>
    <w:rsid w:val="00402131"/>
    <w:rsid w:val="00412261"/>
    <w:rsid w:val="00437B71"/>
    <w:rsid w:val="004703B6"/>
    <w:rsid w:val="00487ECC"/>
    <w:rsid w:val="004B41B6"/>
    <w:rsid w:val="004B4590"/>
    <w:rsid w:val="004E393F"/>
    <w:rsid w:val="005939E8"/>
    <w:rsid w:val="005E6386"/>
    <w:rsid w:val="00604317"/>
    <w:rsid w:val="00611BD4"/>
    <w:rsid w:val="006213FD"/>
    <w:rsid w:val="00671815"/>
    <w:rsid w:val="006B3F7F"/>
    <w:rsid w:val="006F297B"/>
    <w:rsid w:val="00704AB6"/>
    <w:rsid w:val="007340B3"/>
    <w:rsid w:val="00737AEF"/>
    <w:rsid w:val="00750B1F"/>
    <w:rsid w:val="00760F2B"/>
    <w:rsid w:val="008554F8"/>
    <w:rsid w:val="0086637A"/>
    <w:rsid w:val="008B53B8"/>
    <w:rsid w:val="008D4BC9"/>
    <w:rsid w:val="0091075A"/>
    <w:rsid w:val="00925A68"/>
    <w:rsid w:val="00934D82"/>
    <w:rsid w:val="00935B2A"/>
    <w:rsid w:val="00A21C9B"/>
    <w:rsid w:val="00A261E3"/>
    <w:rsid w:val="00A668DF"/>
    <w:rsid w:val="00AA05C7"/>
    <w:rsid w:val="00AA1837"/>
    <w:rsid w:val="00AC708A"/>
    <w:rsid w:val="00AD4229"/>
    <w:rsid w:val="00AD5336"/>
    <w:rsid w:val="00AF4CC9"/>
    <w:rsid w:val="00B50D9D"/>
    <w:rsid w:val="00BC09B8"/>
    <w:rsid w:val="00BD6965"/>
    <w:rsid w:val="00C172A1"/>
    <w:rsid w:val="00C7048F"/>
    <w:rsid w:val="00CD09F3"/>
    <w:rsid w:val="00D07F7E"/>
    <w:rsid w:val="00D13AC5"/>
    <w:rsid w:val="00D201B9"/>
    <w:rsid w:val="00D345C0"/>
    <w:rsid w:val="00D449B6"/>
    <w:rsid w:val="00DB2052"/>
    <w:rsid w:val="00DC733D"/>
    <w:rsid w:val="00DF419C"/>
    <w:rsid w:val="00E91FD4"/>
    <w:rsid w:val="00E92ACA"/>
    <w:rsid w:val="00ED0EEA"/>
    <w:rsid w:val="00EF29A5"/>
    <w:rsid w:val="00F02413"/>
    <w:rsid w:val="00F02EBE"/>
    <w:rsid w:val="00F069C3"/>
    <w:rsid w:val="00F06D15"/>
    <w:rsid w:val="00F212FA"/>
    <w:rsid w:val="00F72401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C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5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65D12"/>
  </w:style>
  <w:style w:type="paragraph" w:styleId="a7">
    <w:name w:val="footer"/>
    <w:basedOn w:val="a"/>
    <w:link w:val="a8"/>
    <w:uiPriority w:val="99"/>
    <w:unhideWhenUsed/>
    <w:rsid w:val="00265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65D12"/>
  </w:style>
  <w:style w:type="paragraph" w:styleId="a9">
    <w:name w:val="Balloon Text"/>
    <w:basedOn w:val="a"/>
    <w:link w:val="aa"/>
    <w:uiPriority w:val="99"/>
    <w:semiHidden/>
    <w:unhideWhenUsed/>
    <w:rsid w:val="0038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2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C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5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65D12"/>
  </w:style>
  <w:style w:type="paragraph" w:styleId="a7">
    <w:name w:val="footer"/>
    <w:basedOn w:val="a"/>
    <w:link w:val="a8"/>
    <w:uiPriority w:val="99"/>
    <w:unhideWhenUsed/>
    <w:rsid w:val="00265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65D12"/>
  </w:style>
  <w:style w:type="paragraph" w:styleId="a9">
    <w:name w:val="Balloon Text"/>
    <w:basedOn w:val="a"/>
    <w:link w:val="aa"/>
    <w:uiPriority w:val="99"/>
    <w:semiHidden/>
    <w:unhideWhenUsed/>
    <w:rsid w:val="0038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8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1121-2143-4A8D-A027-FB45A6A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קו</dc:creator>
  <cp:lastModifiedBy>הלל משאלי</cp:lastModifiedBy>
  <cp:revision>5</cp:revision>
  <cp:lastPrinted>2014-05-10T18:42:00Z</cp:lastPrinted>
  <dcterms:created xsi:type="dcterms:W3CDTF">2014-05-07T19:39:00Z</dcterms:created>
  <dcterms:modified xsi:type="dcterms:W3CDTF">2014-05-10T18:42:00Z</dcterms:modified>
</cp:coreProperties>
</file>